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64238AD1" w:rsidR="00EF4062" w:rsidRPr="00AD5407" w:rsidRDefault="00EF4062" w:rsidP="00F64860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D5407">
        <w:rPr>
          <w:b/>
          <w:bCs/>
          <w:sz w:val="22"/>
          <w:szCs w:val="22"/>
        </w:rPr>
        <w:t>Oggetto:</w:t>
      </w:r>
      <w:r w:rsidRPr="00AD5407">
        <w:rPr>
          <w:sz w:val="22"/>
          <w:szCs w:val="22"/>
        </w:rPr>
        <w:t xml:space="preserve"> </w:t>
      </w:r>
      <w:r w:rsidRPr="00AD5407">
        <w:rPr>
          <w:color w:val="000000" w:themeColor="text1"/>
          <w:sz w:val="22"/>
          <w:szCs w:val="22"/>
        </w:rPr>
        <w:t xml:space="preserve">Corso certificato gratuito online sui cambiamenti climatici e </w:t>
      </w:r>
      <w:r w:rsidR="0061775A" w:rsidRPr="00AD5407">
        <w:rPr>
          <w:color w:val="000000" w:themeColor="text1"/>
          <w:sz w:val="22"/>
          <w:szCs w:val="22"/>
        </w:rPr>
        <w:t>sondaggio</w:t>
      </w:r>
      <w:r w:rsidRPr="00AD5407">
        <w:rPr>
          <w:color w:val="000000" w:themeColor="text1"/>
          <w:sz w:val="22"/>
          <w:szCs w:val="22"/>
        </w:rPr>
        <w:t xml:space="preserve"> online sui cambiamenti climatici </w:t>
      </w:r>
    </w:p>
    <w:p w14:paraId="1CAB8E93" w14:textId="77777777" w:rsidR="00EF4062" w:rsidRPr="00AD5407" w:rsidRDefault="00EF4062" w:rsidP="00F64860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0F7966A2" w14:textId="6A6E186A" w:rsidR="0092543E" w:rsidRPr="00AD5407" w:rsidRDefault="0092543E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Chiarissimo Docente,</w:t>
      </w:r>
    </w:p>
    <w:p w14:paraId="3F630AA7" w14:textId="77777777" w:rsidR="0092543E" w:rsidRPr="00AD5407" w:rsidRDefault="0092543E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9C6C2D" w14:textId="26701014" w:rsidR="0092543E" w:rsidRPr="00AD5407" w:rsidRDefault="0092543E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Con la presente desideriamo informarLa che, </w:t>
      </w:r>
      <w:r w:rsidR="0022628E" w:rsidRPr="00435D70">
        <w:rPr>
          <w:b/>
          <w:bCs/>
          <w:sz w:val="22"/>
          <w:szCs w:val="22"/>
        </w:rPr>
        <w:t>a partire da fine primavera 2021</w:t>
      </w:r>
      <w:r w:rsidR="0022628E" w:rsidRPr="003F0932">
        <w:rPr>
          <w:sz w:val="22"/>
          <w:szCs w:val="22"/>
        </w:rPr>
        <w:t>,</w:t>
      </w:r>
      <w:r w:rsidRPr="00AD5407">
        <w:rPr>
          <w:sz w:val="22"/>
          <w:szCs w:val="22"/>
        </w:rPr>
        <w:t xml:space="preserve"> l’Università degli Studi di Verona offrirà un </w:t>
      </w:r>
      <w:r w:rsidRPr="00AD5407">
        <w:rPr>
          <w:b/>
          <w:sz w:val="22"/>
          <w:szCs w:val="22"/>
        </w:rPr>
        <w:t xml:space="preserve">corso di formazione </w:t>
      </w:r>
      <w:r w:rsidRPr="00AD5407">
        <w:rPr>
          <w:b/>
          <w:sz w:val="22"/>
          <w:szCs w:val="22"/>
          <w:u w:val="single"/>
        </w:rPr>
        <w:t>online gratuito</w:t>
      </w:r>
      <w:r w:rsidRPr="00AD5407">
        <w:rPr>
          <w:b/>
          <w:sz w:val="22"/>
          <w:szCs w:val="22"/>
        </w:rPr>
        <w:t xml:space="preserve"> sull’insegnamento dei cambiamenti climatici</w:t>
      </w:r>
      <w:r w:rsidR="00F64860" w:rsidRPr="00AD5407">
        <w:rPr>
          <w:sz w:val="22"/>
          <w:szCs w:val="22"/>
        </w:rPr>
        <w:t xml:space="preserve"> per </w:t>
      </w:r>
      <w:r w:rsidRPr="00AD5407">
        <w:rPr>
          <w:sz w:val="22"/>
          <w:szCs w:val="22"/>
        </w:rPr>
        <w:t xml:space="preserve">le scuole secondarie di primo e secondo grado. </w:t>
      </w:r>
    </w:p>
    <w:p w14:paraId="6CEEED6F" w14:textId="77777777" w:rsidR="0092543E" w:rsidRPr="00AD5407" w:rsidRDefault="0092543E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517BB87" w14:textId="49689DC6" w:rsidR="0092543E" w:rsidRPr="00AD5407" w:rsidRDefault="0092543E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Il corso è</w:t>
      </w:r>
      <w:r w:rsidRPr="00AD5407">
        <w:rPr>
          <w:b/>
          <w:sz w:val="22"/>
          <w:szCs w:val="22"/>
        </w:rPr>
        <w:t xml:space="preserve"> </w:t>
      </w:r>
      <w:r w:rsidRPr="00AD5407">
        <w:rPr>
          <w:bCs/>
          <w:sz w:val="22"/>
          <w:szCs w:val="22"/>
        </w:rPr>
        <w:t>particolarmente indicato per i docenti che saranno impegnati nell’</w:t>
      </w:r>
      <w:r w:rsidRPr="00AD5407">
        <w:rPr>
          <w:b/>
          <w:sz w:val="22"/>
          <w:szCs w:val="22"/>
        </w:rPr>
        <w:t>insegnamento trasversale dell’educazione civica</w:t>
      </w:r>
      <w:r w:rsidRPr="00AD5407">
        <w:rPr>
          <w:sz w:val="22"/>
          <w:szCs w:val="22"/>
        </w:rPr>
        <w:t xml:space="preserve">. Tuttavia, il materiale didattico del corso potrà essere utilizzato in toto o in parte, ed adattato al proprio insegnamento, da parte di </w:t>
      </w:r>
      <w:r w:rsidRPr="00AD5407">
        <w:rPr>
          <w:bCs/>
          <w:sz w:val="22"/>
          <w:szCs w:val="22"/>
        </w:rPr>
        <w:t>qualsiasi docente interessato,</w:t>
      </w:r>
      <w:r w:rsidRPr="00AD5407">
        <w:rPr>
          <w:sz w:val="22"/>
          <w:szCs w:val="22"/>
        </w:rPr>
        <w:t xml:space="preserve"> soprattutto nell’ambito di materie quali le scienze, la tecnologia, la geografia, la storia, l’economia e la lingua inglese. In allegato, si include il programma degli argomenti.</w:t>
      </w:r>
    </w:p>
    <w:p w14:paraId="4D797F8F" w14:textId="77777777" w:rsidR="00F64860" w:rsidRPr="00AD5407" w:rsidRDefault="00F64860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FEA881F" w14:textId="77777777" w:rsidR="00F64860" w:rsidRPr="00AD5407" w:rsidRDefault="00F64860" w:rsidP="00F6486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ISTRUZIONI PER ACCEDERE AL CORSO:</w:t>
      </w:r>
    </w:p>
    <w:p w14:paraId="7374E11B" w14:textId="77777777" w:rsidR="00F64860" w:rsidRPr="00AD5407" w:rsidRDefault="00F64860" w:rsidP="00F6486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A13F639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435D70">
        <w:rPr>
          <w:sz w:val="22"/>
          <w:szCs w:val="22"/>
        </w:rPr>
        <w:t>Il corso sarà accessibile a partire da fine primavera 2021</w:t>
      </w:r>
      <w:r w:rsidRPr="003F0932">
        <w:rPr>
          <w:sz w:val="22"/>
          <w:szCs w:val="22"/>
        </w:rPr>
        <w:t xml:space="preserve">, previa </w:t>
      </w:r>
      <w:r w:rsidRPr="003F0932">
        <w:rPr>
          <w:b/>
          <w:bCs/>
          <w:sz w:val="22"/>
          <w:szCs w:val="22"/>
        </w:rPr>
        <w:t>iscrizione</w:t>
      </w:r>
      <w:r w:rsidRPr="003F0932">
        <w:rPr>
          <w:b/>
          <w:sz w:val="22"/>
          <w:szCs w:val="22"/>
        </w:rPr>
        <w:t xml:space="preserve"> al sito</w:t>
      </w:r>
      <w:r w:rsidRPr="003F0932">
        <w:rPr>
          <w:sz w:val="22"/>
          <w:szCs w:val="22"/>
        </w:rPr>
        <w:t xml:space="preserve"> </w:t>
      </w:r>
    </w:p>
    <w:p w14:paraId="3AD99E48" w14:textId="77777777" w:rsidR="0022628E" w:rsidRPr="003F0932" w:rsidRDefault="0022628E" w:rsidP="0022628E">
      <w:pPr>
        <w:spacing w:after="0" w:line="240" w:lineRule="auto"/>
        <w:jc w:val="both"/>
        <w:rPr>
          <w:rFonts w:ascii="Times New Roman" w:hAnsi="Times New Roman"/>
        </w:rPr>
      </w:pPr>
    </w:p>
    <w:p w14:paraId="499A0520" w14:textId="77777777" w:rsidR="0022628E" w:rsidRDefault="00F31090" w:rsidP="0022628E">
      <w:pPr>
        <w:spacing w:after="0" w:line="240" w:lineRule="auto"/>
        <w:jc w:val="both"/>
        <w:rPr>
          <w:rFonts w:ascii="Times New Roman" w:hAnsi="Times New Roman"/>
          <w:color w:val="000000"/>
          <w:lang w:eastAsia="en-GB"/>
        </w:rPr>
      </w:pPr>
      <w:hyperlink r:id="rId8" w:history="1">
        <w:r w:rsidR="0022628E" w:rsidRPr="00671F0E">
          <w:rPr>
            <w:rStyle w:val="Hyperlink"/>
            <w:rFonts w:ascii="Times New Roman" w:hAnsi="Times New Roman"/>
            <w:lang w:val="en-IT" w:eastAsia="en-GB"/>
          </w:rPr>
          <w:t>https://moodle.univr.it/moodleext/enrol/index.php?id=244</w:t>
        </w:r>
      </w:hyperlink>
      <w:r w:rsidR="0022628E" w:rsidRPr="00671F0E">
        <w:rPr>
          <w:rFonts w:ascii="Times New Roman" w:hAnsi="Times New Roman"/>
          <w:color w:val="000000"/>
          <w:lang w:eastAsia="en-GB"/>
        </w:rPr>
        <w:t xml:space="preserve"> </w:t>
      </w:r>
    </w:p>
    <w:p w14:paraId="34C375B7" w14:textId="77777777" w:rsidR="0022628E" w:rsidRDefault="0022628E" w:rsidP="0022628E">
      <w:pPr>
        <w:spacing w:after="0" w:line="240" w:lineRule="auto"/>
        <w:jc w:val="both"/>
        <w:rPr>
          <w:rFonts w:ascii="Times New Roman" w:hAnsi="Times New Roman"/>
          <w:color w:val="000000"/>
          <w:lang w:eastAsia="en-GB"/>
        </w:rPr>
      </w:pPr>
    </w:p>
    <w:p w14:paraId="4987C632" w14:textId="61160E08" w:rsidR="0022628E" w:rsidRDefault="0022628E" w:rsidP="0022628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71F0E">
        <w:rPr>
          <w:rFonts w:ascii="Times New Roman" w:hAnsi="Times New Roman"/>
          <w:b/>
          <w:bCs/>
        </w:rPr>
        <w:t xml:space="preserve">entro il 30 </w:t>
      </w:r>
      <w:r w:rsidR="00F04DE6">
        <w:rPr>
          <w:rFonts w:ascii="Times New Roman" w:hAnsi="Times New Roman"/>
          <w:b/>
          <w:bCs/>
        </w:rPr>
        <w:t>novembre</w:t>
      </w:r>
      <w:r w:rsidRPr="00671F0E">
        <w:rPr>
          <w:rFonts w:ascii="Times New Roman" w:hAnsi="Times New Roman"/>
          <w:b/>
          <w:bCs/>
        </w:rPr>
        <w:t xml:space="preserve"> di quest’anno (2020)</w:t>
      </w:r>
    </w:p>
    <w:p w14:paraId="78CB4866" w14:textId="77777777" w:rsidR="0022628E" w:rsidRPr="003F0932" w:rsidRDefault="0022628E" w:rsidP="0022628E">
      <w:pPr>
        <w:spacing w:after="0" w:line="240" w:lineRule="auto"/>
        <w:jc w:val="both"/>
        <w:rPr>
          <w:rFonts w:ascii="Times New Roman" w:hAnsi="Times New Roman"/>
        </w:rPr>
      </w:pPr>
    </w:p>
    <w:p w14:paraId="29A561E6" w14:textId="77777777" w:rsidR="0022628E" w:rsidRPr="003F0932" w:rsidRDefault="0022628E" w:rsidP="0022628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F0932">
        <w:rPr>
          <w:rFonts w:ascii="Times New Roman" w:hAnsi="Times New Roman"/>
        </w:rPr>
        <w:t xml:space="preserve">utilizzando la </w:t>
      </w:r>
      <w:r w:rsidRPr="003F0932">
        <w:rPr>
          <w:rFonts w:ascii="Times New Roman" w:hAnsi="Times New Roman"/>
          <w:b/>
          <w:bCs/>
        </w:rPr>
        <w:t>seguente</w:t>
      </w:r>
      <w:r w:rsidRPr="003F0932">
        <w:rPr>
          <w:rFonts w:ascii="Times New Roman" w:hAnsi="Times New Roman"/>
        </w:rPr>
        <w:t xml:space="preserve"> </w:t>
      </w:r>
      <w:r w:rsidRPr="003F0932">
        <w:rPr>
          <w:rFonts w:ascii="Times New Roman" w:hAnsi="Times New Roman"/>
          <w:b/>
          <w:bCs/>
        </w:rPr>
        <w:t>chiave di iscrizione:</w:t>
      </w:r>
    </w:p>
    <w:p w14:paraId="48A97D4F" w14:textId="77777777" w:rsidR="0022628E" w:rsidRPr="003F0932" w:rsidRDefault="0022628E" w:rsidP="0022628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3927DA" w14:textId="77777777" w:rsidR="0022628E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BA9C1B" wp14:editId="62037D57">
            <wp:extent cx="1739949" cy="33059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503" cy="3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091D" w14:textId="22098F2E" w:rsidR="0092543E" w:rsidRPr="00AD5407" w:rsidRDefault="0092543E" w:rsidP="0092543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Il corso è stato disegnato in collaborazione da alcuni docenti dell’Università Bocconi di Milano, dell’Università degli Studi di Verona e della Georgia State </w:t>
      </w:r>
      <w:proofErr w:type="spellStart"/>
      <w:r w:rsidRPr="00AD5407">
        <w:rPr>
          <w:sz w:val="22"/>
          <w:szCs w:val="22"/>
        </w:rPr>
        <w:t>University</w:t>
      </w:r>
      <w:proofErr w:type="spellEnd"/>
      <w:r w:rsidRPr="00AD5407">
        <w:rPr>
          <w:sz w:val="22"/>
          <w:szCs w:val="22"/>
        </w:rPr>
        <w:t xml:space="preserve"> di Atlanta, specializzati in discipline economiche, statistiche, e ambientali. </w:t>
      </w:r>
    </w:p>
    <w:p w14:paraId="656E8C5A" w14:textId="77777777" w:rsidR="0092543E" w:rsidRPr="00AD5407" w:rsidRDefault="0092543E" w:rsidP="0092543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D0B4B56" w14:textId="0C1C0F47" w:rsidR="0092543E" w:rsidRPr="00AD5407" w:rsidRDefault="0092543E" w:rsidP="0092543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Il corso </w:t>
      </w:r>
      <w:r w:rsidR="00D87BB3" w:rsidRPr="00AD5407">
        <w:rPr>
          <w:sz w:val="22"/>
          <w:szCs w:val="22"/>
        </w:rPr>
        <w:t>ha una durata di circa 10 ore ed include</w:t>
      </w:r>
      <w:r w:rsidRPr="00AD5407">
        <w:rPr>
          <w:sz w:val="22"/>
          <w:szCs w:val="22"/>
        </w:rPr>
        <w:t xml:space="preserve"> video lezioni</w:t>
      </w:r>
      <w:r w:rsidR="00D87BB3" w:rsidRPr="00AD5407">
        <w:rPr>
          <w:sz w:val="22"/>
          <w:szCs w:val="22"/>
        </w:rPr>
        <w:t>, diapositive</w:t>
      </w:r>
      <w:r w:rsidRPr="00AD5407">
        <w:rPr>
          <w:sz w:val="22"/>
          <w:szCs w:val="22"/>
        </w:rPr>
        <w:t>, materiale interattivo e quiz per gli studenti. L’Università degli Studi di Verona rilascerà un attestato di frequenza a tutti i docenti partecipanti che avranno completato il corso. Il materiale del corso è comunque accessibile a tutti i docenti che completeranno l’iscrizione indipendentemente dalla partecipazione al corso.</w:t>
      </w:r>
    </w:p>
    <w:p w14:paraId="1555F8A3" w14:textId="77777777" w:rsidR="0092543E" w:rsidRPr="00AD5407" w:rsidRDefault="0092543E" w:rsidP="0092543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D8332D2" w14:textId="7DF3B683" w:rsidR="00F64860" w:rsidRPr="00AD5407" w:rsidRDefault="0092543E" w:rsidP="00AD5407">
      <w:pPr>
        <w:jc w:val="both"/>
        <w:rPr>
          <w:rFonts w:ascii="Times New Roman" w:hAnsi="Times New Roman"/>
          <w:b/>
        </w:rPr>
      </w:pPr>
      <w:r w:rsidRPr="00AD5407">
        <w:rPr>
          <w:rFonts w:ascii="Times New Roman" w:hAnsi="Times New Roman"/>
        </w:rPr>
        <w:t xml:space="preserve">Desideriamo inoltre chiederLe di </w:t>
      </w:r>
      <w:r w:rsidRPr="00AD5407">
        <w:rPr>
          <w:rFonts w:ascii="Times New Roman" w:hAnsi="Times New Roman"/>
          <w:b/>
          <w:bCs/>
        </w:rPr>
        <w:t>partecipare al seguente</w:t>
      </w:r>
      <w:r w:rsidRPr="00AD5407">
        <w:rPr>
          <w:rFonts w:ascii="Times New Roman" w:hAnsi="Times New Roman"/>
          <w:b/>
        </w:rPr>
        <w:t xml:space="preserve"> sondaggio su</w:t>
      </w:r>
      <w:r w:rsidR="00F64860" w:rsidRPr="00AD5407">
        <w:rPr>
          <w:rFonts w:ascii="Times New Roman" w:hAnsi="Times New Roman"/>
          <w:b/>
        </w:rPr>
        <w:t xml:space="preserve"> tematiche ambientali</w:t>
      </w:r>
      <w:r w:rsidR="003D6CDE">
        <w:rPr>
          <w:rFonts w:ascii="Times New Roman" w:hAnsi="Times New Roman"/>
          <w:b/>
        </w:rPr>
        <w:t xml:space="preserve"> tra cui i cambiamenti climatici</w:t>
      </w:r>
      <w:r w:rsidR="00F64860" w:rsidRPr="00AD5407">
        <w:rPr>
          <w:rFonts w:ascii="Times New Roman" w:hAnsi="Times New Roman"/>
          <w:b/>
        </w:rPr>
        <w:t>, propedeutico</w:t>
      </w:r>
      <w:r w:rsidR="000F2ADE" w:rsidRPr="00AD5407">
        <w:rPr>
          <w:rFonts w:ascii="Times New Roman" w:hAnsi="Times New Roman"/>
          <w:b/>
        </w:rPr>
        <w:t xml:space="preserve"> al corso</w:t>
      </w:r>
      <w:r w:rsidR="00F64860" w:rsidRPr="00AD5407">
        <w:rPr>
          <w:rFonts w:ascii="Times New Roman" w:hAnsi="Times New Roman"/>
          <w:b/>
        </w:rPr>
        <w:t>,</w:t>
      </w:r>
      <w:r w:rsidR="000F2ADE" w:rsidRPr="00AD5407">
        <w:rPr>
          <w:rFonts w:ascii="Times New Roman" w:hAnsi="Times New Roman"/>
          <w:b/>
        </w:rPr>
        <w:t xml:space="preserve"> e di </w:t>
      </w:r>
      <w:r w:rsidR="000F2ADE" w:rsidRPr="00AD5407">
        <w:rPr>
          <w:rFonts w:ascii="Times New Roman" w:hAnsi="Times New Roman"/>
          <w:b/>
          <w:bCs/>
        </w:rPr>
        <w:t>invitare anche le famiglie dei Suoi studenti e gli studenti stessi a parteciparvi</w:t>
      </w:r>
      <w:r w:rsidR="00F64860" w:rsidRPr="00AD5407">
        <w:rPr>
          <w:rFonts w:ascii="Times New Roman" w:hAnsi="Times New Roman"/>
          <w:b/>
        </w:rPr>
        <w:t>.</w:t>
      </w:r>
      <w:r w:rsidR="00AD5407">
        <w:rPr>
          <w:rFonts w:ascii="Times New Roman" w:hAnsi="Times New Roman"/>
          <w:b/>
        </w:rPr>
        <w:t xml:space="preserve"> </w:t>
      </w:r>
    </w:p>
    <w:p w14:paraId="5C19AF4A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F0932">
        <w:rPr>
          <w:b/>
          <w:sz w:val="22"/>
          <w:szCs w:val="22"/>
        </w:rPr>
        <w:t>ISTRUZIONI PER ACCEDERE AL QUESTIONARIO:</w:t>
      </w:r>
    </w:p>
    <w:p w14:paraId="60668F8F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99E4D72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Il </w:t>
      </w:r>
      <w:r w:rsidRPr="003F0932">
        <w:rPr>
          <w:b/>
          <w:sz w:val="22"/>
          <w:szCs w:val="22"/>
        </w:rPr>
        <w:t>questionario per i docenti</w:t>
      </w:r>
      <w:r w:rsidRPr="003F0932">
        <w:rPr>
          <w:sz w:val="22"/>
          <w:szCs w:val="22"/>
        </w:rPr>
        <w:t xml:space="preserve"> </w:t>
      </w:r>
      <w:r>
        <w:rPr>
          <w:sz w:val="22"/>
          <w:szCs w:val="22"/>
        </w:rPr>
        <w:t>è già</w:t>
      </w:r>
      <w:r w:rsidRPr="003F0932">
        <w:rPr>
          <w:sz w:val="22"/>
          <w:szCs w:val="22"/>
        </w:rPr>
        <w:t xml:space="preserve"> attivo al seguente link: </w:t>
      </w:r>
    </w:p>
    <w:p w14:paraId="290DE8DB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4DB0E7F" w14:textId="493BCC15" w:rsidR="0022628E" w:rsidRDefault="00F31090" w:rsidP="0022628E">
      <w:pPr>
        <w:spacing w:after="0" w:line="240" w:lineRule="auto"/>
        <w:jc w:val="both"/>
        <w:rPr>
          <w:rStyle w:val="Hyperlink"/>
          <w:rFonts w:ascii="Times New Roman" w:hAnsi="Times New Roman"/>
          <w:b/>
          <w:bCs/>
          <w:color w:val="1155CC"/>
        </w:rPr>
      </w:pPr>
      <w:hyperlink r:id="rId10" w:tgtFrame="_blank" w:history="1">
        <w:r w:rsidR="0022628E" w:rsidRPr="00671F0E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1611304D" w14:textId="77777777" w:rsidR="0022628E" w:rsidRPr="0022628E" w:rsidRDefault="0022628E" w:rsidP="0022628E">
      <w:pPr>
        <w:spacing w:after="0" w:line="240" w:lineRule="auto"/>
        <w:jc w:val="both"/>
        <w:rPr>
          <w:rFonts w:ascii="Times New Roman" w:hAnsi="Times New Roman"/>
          <w:b/>
          <w:bCs/>
          <w:color w:val="1155CC"/>
          <w:u w:val="single"/>
        </w:rPr>
      </w:pPr>
    </w:p>
    <w:p w14:paraId="32C7CDB8" w14:textId="2BD65FCE" w:rsidR="0022628E" w:rsidRPr="001A19F6" w:rsidRDefault="0022628E" w:rsidP="0022628E">
      <w:pPr>
        <w:jc w:val="both"/>
        <w:rPr>
          <w:rFonts w:ascii="Times New Roman" w:hAnsi="Times New Roman"/>
          <w:b/>
        </w:rPr>
      </w:pPr>
      <w:r w:rsidRPr="003F0932">
        <w:rPr>
          <w:rFonts w:ascii="Times New Roman" w:hAnsi="Times New Roman"/>
        </w:rPr>
        <w:t xml:space="preserve">È di assoluta importanza che </w:t>
      </w:r>
      <w:r w:rsidRPr="003F0932">
        <w:rPr>
          <w:rFonts w:ascii="Times New Roman" w:hAnsi="Times New Roman"/>
          <w:bCs/>
        </w:rPr>
        <w:t xml:space="preserve">i docenti compilino il questionario </w:t>
      </w:r>
      <w:r w:rsidRPr="001A19F6">
        <w:rPr>
          <w:rFonts w:ascii="Times New Roman" w:hAnsi="Times New Roman"/>
          <w:b/>
        </w:rPr>
        <w:t xml:space="preserve">entro </w:t>
      </w:r>
      <w:r w:rsidR="00F04DE6" w:rsidRPr="00671F0E">
        <w:rPr>
          <w:rFonts w:ascii="Times New Roman" w:hAnsi="Times New Roman"/>
          <w:b/>
          <w:bCs/>
        </w:rPr>
        <w:t xml:space="preserve">il 30 </w:t>
      </w:r>
      <w:r w:rsidR="00F04DE6">
        <w:rPr>
          <w:rFonts w:ascii="Times New Roman" w:hAnsi="Times New Roman"/>
          <w:b/>
          <w:bCs/>
        </w:rPr>
        <w:t>novembre</w:t>
      </w:r>
      <w:r w:rsidR="00F04DE6" w:rsidRPr="00671F0E">
        <w:rPr>
          <w:rFonts w:ascii="Times New Roman" w:hAnsi="Times New Roman"/>
          <w:b/>
          <w:bCs/>
        </w:rPr>
        <w:t xml:space="preserve"> di quest’anno (2020)</w:t>
      </w:r>
      <w:r w:rsidRPr="001A19F6">
        <w:rPr>
          <w:rFonts w:ascii="Times New Roman" w:hAnsi="Times New Roman"/>
          <w:b/>
        </w:rPr>
        <w:t>.</w:t>
      </w:r>
    </w:p>
    <w:p w14:paraId="362BCC6F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FD59682" w14:textId="77777777" w:rsidR="00CE377A" w:rsidRDefault="00CE377A" w:rsidP="0022628E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94E87D4" w14:textId="44168ABF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bCs/>
          <w:sz w:val="22"/>
          <w:szCs w:val="22"/>
        </w:rPr>
        <w:lastRenderedPageBreak/>
        <w:t xml:space="preserve">Il </w:t>
      </w:r>
      <w:r w:rsidRPr="003F0932">
        <w:rPr>
          <w:b/>
          <w:bCs/>
          <w:sz w:val="22"/>
          <w:szCs w:val="22"/>
        </w:rPr>
        <w:t>questionario per genitori e allievi</w:t>
      </w:r>
      <w:r w:rsidRPr="003F0932">
        <w:rPr>
          <w:bCs/>
          <w:sz w:val="22"/>
          <w:szCs w:val="22"/>
        </w:rPr>
        <w:t xml:space="preserve"> verrà attivato durante il primo quadrimestre </w:t>
      </w:r>
      <w:r w:rsidRPr="003F0932">
        <w:rPr>
          <w:sz w:val="22"/>
          <w:szCs w:val="22"/>
        </w:rPr>
        <w:t xml:space="preserve">al medesimo link: </w:t>
      </w:r>
    </w:p>
    <w:p w14:paraId="64BDB11F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C40DBAF" w14:textId="77777777" w:rsidR="0022628E" w:rsidRDefault="00F31090" w:rsidP="0022628E">
      <w:pPr>
        <w:spacing w:after="0" w:line="240" w:lineRule="auto"/>
        <w:jc w:val="both"/>
        <w:rPr>
          <w:rStyle w:val="Hyperlink"/>
          <w:rFonts w:ascii="Times New Roman" w:hAnsi="Times New Roman"/>
          <w:b/>
          <w:bCs/>
          <w:color w:val="1155CC"/>
        </w:rPr>
      </w:pPr>
      <w:hyperlink r:id="rId11" w:tgtFrame="_blank" w:history="1">
        <w:r w:rsidR="0022628E" w:rsidRPr="00671F0E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3F38B838" w14:textId="77777777" w:rsidR="0022628E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E00088B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3F0932">
        <w:rPr>
          <w:sz w:val="22"/>
          <w:szCs w:val="22"/>
        </w:rPr>
        <w:t>È di assoluta importanza che,</w:t>
      </w:r>
      <w:r w:rsidRPr="003F0932">
        <w:rPr>
          <w:bCs/>
          <w:sz w:val="22"/>
          <w:szCs w:val="22"/>
        </w:rPr>
        <w:t xml:space="preserve"> dopo aver compilato il questionario, il </w:t>
      </w:r>
      <w:r w:rsidRPr="003F0932">
        <w:rPr>
          <w:b/>
          <w:bCs/>
          <w:sz w:val="22"/>
          <w:szCs w:val="22"/>
        </w:rPr>
        <w:t>genitore dia il consenso per la partecipazione dello studente</w:t>
      </w:r>
      <w:r w:rsidRPr="003F0932">
        <w:rPr>
          <w:bCs/>
          <w:sz w:val="22"/>
          <w:szCs w:val="22"/>
        </w:rPr>
        <w:t xml:space="preserve">.  </w:t>
      </w:r>
    </w:p>
    <w:p w14:paraId="6254B248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664862AC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F0932">
        <w:rPr>
          <w:sz w:val="22"/>
          <w:szCs w:val="22"/>
        </w:rPr>
        <w:t>Le risposte s</w:t>
      </w:r>
      <w:r w:rsidRPr="003F0932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01FE5D9E" w14:textId="298B81AE" w:rsidR="0022628E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18D6010A" w14:textId="77777777" w:rsidR="0022628E" w:rsidRPr="00AD5407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AD5407">
        <w:rPr>
          <w:color w:val="000000"/>
          <w:sz w:val="22"/>
          <w:szCs w:val="22"/>
        </w:rPr>
        <w:t xml:space="preserve">La </w:t>
      </w:r>
      <w:r w:rsidRPr="00AD5407">
        <w:rPr>
          <w:bCs/>
          <w:sz w:val="22"/>
          <w:szCs w:val="22"/>
        </w:rPr>
        <w:t xml:space="preserve">partecipazione al sondaggio è fondamentale per capire le opinioni e necessità dei docenti e delle famiglie, e come il nostro corso vi risponda. </w:t>
      </w:r>
      <w:r w:rsidRPr="00AD5407">
        <w:rPr>
          <w:sz w:val="22"/>
          <w:szCs w:val="22"/>
        </w:rPr>
        <w:t>Le risposte s</w:t>
      </w:r>
      <w:r w:rsidRPr="00AD5407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7FABA9D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165A36EA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671F0E">
          <w:rPr>
            <w:rStyle w:val="Hyperlink"/>
            <w:sz w:val="22"/>
            <w:szCs w:val="22"/>
          </w:rPr>
          <w:t>clima21@ateneo.univr.it</w:t>
        </w:r>
      </w:hyperlink>
      <w:r w:rsidRPr="003F0932">
        <w:rPr>
          <w:sz w:val="22"/>
          <w:szCs w:val="22"/>
        </w:rPr>
        <w:t xml:space="preserve">. </w:t>
      </w:r>
    </w:p>
    <w:p w14:paraId="1DF9718D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585DDBB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RingraziandoLa anticipatamente per l’attenzione e la collaborazione, Le porgiamo i nostri più cordiali saluti.</w:t>
      </w:r>
    </w:p>
    <w:p w14:paraId="7B98088D" w14:textId="77777777" w:rsidR="0022628E" w:rsidRPr="003F0932" w:rsidRDefault="0022628E" w:rsidP="0022628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652A558" w14:textId="4ADDA56C" w:rsidR="00167FE0" w:rsidRPr="00AD5407" w:rsidRDefault="00167FE0" w:rsidP="00F648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AD5407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328D" w14:textId="77777777" w:rsidR="00F31090" w:rsidRDefault="00F31090" w:rsidP="006E6A52">
      <w:pPr>
        <w:spacing w:after="0" w:line="240" w:lineRule="auto"/>
      </w:pPr>
      <w:r>
        <w:separator/>
      </w:r>
    </w:p>
  </w:endnote>
  <w:endnote w:type="continuationSeparator" w:id="0">
    <w:p w14:paraId="7EA52AE6" w14:textId="77777777" w:rsidR="00F31090" w:rsidRDefault="00F31090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EEDD" w14:textId="77777777" w:rsidR="00167FE0" w:rsidRDefault="00167FE0" w:rsidP="00167FE0">
    <w:pPr>
      <w:spacing w:after="0" w:line="240" w:lineRule="auto"/>
      <w:rPr>
        <w:rFonts w:ascii="Arial" w:hAnsi="Arial" w:cs="Arial"/>
        <w:b/>
        <w:bCs/>
        <w:sz w:val="18"/>
        <w:szCs w:val="18"/>
        <w:lang w:eastAsia="en-GB"/>
      </w:rPr>
    </w:pPr>
    <w:r w:rsidRPr="00167FE0">
      <w:rPr>
        <w:rFonts w:ascii="Arial" w:hAnsi="Arial" w:cs="Arial"/>
        <w:b/>
        <w:bCs/>
        <w:sz w:val="18"/>
        <w:szCs w:val="18"/>
        <w:lang w:eastAsia="en-GB"/>
      </w:rPr>
      <w:t xml:space="preserve">U.O. Master e Corsi di Perfezionamento e Aggiornamento Professionale e Servizio Formazione Insegnanti </w:t>
    </w:r>
  </w:p>
  <w:p w14:paraId="2891CAC9" w14:textId="3AEE6564" w:rsidR="00167FE0" w:rsidRPr="00167FE0" w:rsidRDefault="00167FE0" w:rsidP="00167FE0">
    <w:pPr>
      <w:spacing w:after="0" w:line="240" w:lineRule="auto"/>
      <w:rPr>
        <w:rFonts w:ascii="Arial" w:hAnsi="Arial" w:cs="Arial"/>
        <w:b/>
        <w:bCs/>
        <w:sz w:val="18"/>
        <w:szCs w:val="18"/>
        <w:lang w:eastAsia="en-GB"/>
      </w:rPr>
    </w:pPr>
    <w:r w:rsidRPr="00167FE0">
      <w:rPr>
        <w:rFonts w:ascii="ArialMT" w:hAnsi="ArialMT"/>
        <w:sz w:val="16"/>
        <w:szCs w:val="16"/>
        <w:lang w:eastAsia="en-GB"/>
      </w:rPr>
      <w:t xml:space="preserve">Via dell’Artigliere 8 - 37129 | T +39 045 802 8576 - 8523 </w:t>
    </w:r>
    <w:r w:rsidR="002B49EC">
      <w:rPr>
        <w:rFonts w:ascii="ArialMT" w:hAnsi="ArialMT"/>
        <w:sz w:val="16"/>
        <w:szCs w:val="16"/>
        <w:lang w:eastAsia="en-GB"/>
      </w:rPr>
      <w:t>clima</w:t>
    </w:r>
    <w:r w:rsidR="00E46942">
      <w:rPr>
        <w:rFonts w:ascii="ArialMT" w:hAnsi="ArialMT"/>
        <w:sz w:val="16"/>
        <w:szCs w:val="16"/>
        <w:lang w:eastAsia="en-GB"/>
      </w:rPr>
      <w:t>21</w:t>
    </w:r>
    <w:r w:rsidRPr="00167FE0">
      <w:rPr>
        <w:rFonts w:ascii="ArialMT" w:hAnsi="ArialMT"/>
        <w:sz w:val="16"/>
        <w:szCs w:val="16"/>
        <w:lang w:eastAsia="en-GB"/>
      </w:rPr>
      <w:t>@ateneo.univr.it</w:t>
    </w:r>
    <w:r w:rsidRPr="00167FE0">
      <w:rPr>
        <w:rFonts w:ascii="ArialMT" w:hAnsi="ArialMT"/>
        <w:sz w:val="16"/>
        <w:szCs w:val="16"/>
        <w:lang w:eastAsia="en-GB"/>
      </w:rPr>
      <w:br/>
      <w:t>P. IVA 01541040232 | C.F</w:t>
    </w:r>
    <w:r w:rsidRPr="00167FE0">
      <w:rPr>
        <w:rFonts w:ascii="ArialMT" w:hAnsi="ArialMT"/>
        <w:color w:val="FF0000"/>
        <w:sz w:val="16"/>
        <w:szCs w:val="16"/>
        <w:lang w:eastAsia="en-GB"/>
      </w:rPr>
      <w:t xml:space="preserve">. </w:t>
    </w:r>
    <w:r w:rsidRPr="00167FE0">
      <w:rPr>
        <w:rFonts w:ascii="ArialMT" w:hAnsi="ArialMT"/>
        <w:sz w:val="16"/>
        <w:szCs w:val="16"/>
        <w:lang w:eastAsia="en-GB"/>
      </w:rPr>
      <w:t xml:space="preserve">93009870234 </w:t>
    </w:r>
  </w:p>
  <w:p w14:paraId="492E1A7D" w14:textId="3C8C91E7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F64860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BA81" w14:textId="77777777" w:rsidR="00F31090" w:rsidRDefault="00F31090" w:rsidP="006E6A52">
      <w:pPr>
        <w:spacing w:after="0" w:line="240" w:lineRule="auto"/>
      </w:pPr>
      <w:r>
        <w:separator/>
      </w:r>
    </w:p>
  </w:footnote>
  <w:footnote w:type="continuationSeparator" w:id="0">
    <w:p w14:paraId="79B1FBF2" w14:textId="77777777" w:rsidR="00F31090" w:rsidRDefault="00F31090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7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3"/>
  </w:num>
  <w:num w:numId="5">
    <w:abstractNumId w:val="16"/>
  </w:num>
  <w:num w:numId="6">
    <w:abstractNumId w:val="0"/>
  </w:num>
  <w:num w:numId="7">
    <w:abstractNumId w:val="35"/>
  </w:num>
  <w:num w:numId="8">
    <w:abstractNumId w:val="37"/>
  </w:num>
  <w:num w:numId="9">
    <w:abstractNumId w:val="14"/>
  </w:num>
  <w:num w:numId="10">
    <w:abstractNumId w:val="19"/>
  </w:num>
  <w:num w:numId="11">
    <w:abstractNumId w:val="9"/>
  </w:num>
  <w:num w:numId="12">
    <w:abstractNumId w:val="29"/>
  </w:num>
  <w:num w:numId="13">
    <w:abstractNumId w:val="30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5"/>
  </w:num>
  <w:num w:numId="19">
    <w:abstractNumId w:val="2"/>
  </w:num>
  <w:num w:numId="20">
    <w:abstractNumId w:val="23"/>
  </w:num>
  <w:num w:numId="21">
    <w:abstractNumId w:val="26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7"/>
  </w:num>
  <w:num w:numId="28">
    <w:abstractNumId w:val="3"/>
  </w:num>
  <w:num w:numId="29">
    <w:abstractNumId w:val="20"/>
  </w:num>
  <w:num w:numId="30">
    <w:abstractNumId w:val="36"/>
  </w:num>
  <w:num w:numId="31">
    <w:abstractNumId w:val="31"/>
  </w:num>
  <w:num w:numId="32">
    <w:abstractNumId w:val="11"/>
  </w:num>
  <w:num w:numId="33">
    <w:abstractNumId w:val="24"/>
  </w:num>
  <w:num w:numId="34">
    <w:abstractNumId w:val="34"/>
  </w:num>
  <w:num w:numId="35">
    <w:abstractNumId w:val="17"/>
  </w:num>
  <w:num w:numId="36">
    <w:abstractNumId w:val="25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D51D5"/>
    <w:rsid w:val="000D522B"/>
    <w:rsid w:val="000F2ADE"/>
    <w:rsid w:val="00101621"/>
    <w:rsid w:val="0010372D"/>
    <w:rsid w:val="0010739D"/>
    <w:rsid w:val="00112083"/>
    <w:rsid w:val="0011255E"/>
    <w:rsid w:val="00112767"/>
    <w:rsid w:val="0011609D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46FF"/>
    <w:rsid w:val="00167FE0"/>
    <w:rsid w:val="00170846"/>
    <w:rsid w:val="00180598"/>
    <w:rsid w:val="00184AFC"/>
    <w:rsid w:val="00190737"/>
    <w:rsid w:val="00192138"/>
    <w:rsid w:val="001A43F0"/>
    <w:rsid w:val="001A4853"/>
    <w:rsid w:val="001A6C26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2628E"/>
    <w:rsid w:val="002328ED"/>
    <w:rsid w:val="0023375D"/>
    <w:rsid w:val="00234A16"/>
    <w:rsid w:val="00235C9F"/>
    <w:rsid w:val="00237626"/>
    <w:rsid w:val="00244DDC"/>
    <w:rsid w:val="00245F8A"/>
    <w:rsid w:val="002506D2"/>
    <w:rsid w:val="00256041"/>
    <w:rsid w:val="00262003"/>
    <w:rsid w:val="00267115"/>
    <w:rsid w:val="0026740E"/>
    <w:rsid w:val="00270520"/>
    <w:rsid w:val="00281ABE"/>
    <w:rsid w:val="00281C32"/>
    <w:rsid w:val="00284D42"/>
    <w:rsid w:val="00285B28"/>
    <w:rsid w:val="00293A53"/>
    <w:rsid w:val="002949A4"/>
    <w:rsid w:val="002955F3"/>
    <w:rsid w:val="002A69CA"/>
    <w:rsid w:val="002A79C1"/>
    <w:rsid w:val="002B49EC"/>
    <w:rsid w:val="002B67C0"/>
    <w:rsid w:val="002C0677"/>
    <w:rsid w:val="002C4C77"/>
    <w:rsid w:val="002D429C"/>
    <w:rsid w:val="002E3DAA"/>
    <w:rsid w:val="002E3DC4"/>
    <w:rsid w:val="002E6CD4"/>
    <w:rsid w:val="002E7685"/>
    <w:rsid w:val="002F093C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619D"/>
    <w:rsid w:val="003D6CDE"/>
    <w:rsid w:val="003E63CC"/>
    <w:rsid w:val="003F5045"/>
    <w:rsid w:val="004002A0"/>
    <w:rsid w:val="004035E8"/>
    <w:rsid w:val="00406D78"/>
    <w:rsid w:val="00414709"/>
    <w:rsid w:val="0041641A"/>
    <w:rsid w:val="00416FCE"/>
    <w:rsid w:val="00426F74"/>
    <w:rsid w:val="004354C2"/>
    <w:rsid w:val="0043715F"/>
    <w:rsid w:val="00440E86"/>
    <w:rsid w:val="00443FD5"/>
    <w:rsid w:val="00446A80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36BE"/>
    <w:rsid w:val="004F423A"/>
    <w:rsid w:val="00507B5E"/>
    <w:rsid w:val="00512CB1"/>
    <w:rsid w:val="00514367"/>
    <w:rsid w:val="00516F94"/>
    <w:rsid w:val="005225F4"/>
    <w:rsid w:val="0052335B"/>
    <w:rsid w:val="00530593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6221"/>
    <w:rsid w:val="005676B4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6011D9"/>
    <w:rsid w:val="0061775A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D7C4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F3C"/>
    <w:rsid w:val="00746479"/>
    <w:rsid w:val="007472E0"/>
    <w:rsid w:val="007507B8"/>
    <w:rsid w:val="00753DF5"/>
    <w:rsid w:val="00755F43"/>
    <w:rsid w:val="00756CD8"/>
    <w:rsid w:val="0076159D"/>
    <w:rsid w:val="007637FD"/>
    <w:rsid w:val="00772E1A"/>
    <w:rsid w:val="00774084"/>
    <w:rsid w:val="00776D8F"/>
    <w:rsid w:val="007770BD"/>
    <w:rsid w:val="007771B9"/>
    <w:rsid w:val="00781C4F"/>
    <w:rsid w:val="00782B47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300E"/>
    <w:rsid w:val="007E3EC8"/>
    <w:rsid w:val="007F3406"/>
    <w:rsid w:val="00800989"/>
    <w:rsid w:val="00800F80"/>
    <w:rsid w:val="00801853"/>
    <w:rsid w:val="00803D30"/>
    <w:rsid w:val="00807DEB"/>
    <w:rsid w:val="0081328F"/>
    <w:rsid w:val="00813B59"/>
    <w:rsid w:val="00831780"/>
    <w:rsid w:val="00834465"/>
    <w:rsid w:val="0084794E"/>
    <w:rsid w:val="00854158"/>
    <w:rsid w:val="0085784D"/>
    <w:rsid w:val="0087012C"/>
    <w:rsid w:val="00872461"/>
    <w:rsid w:val="00875542"/>
    <w:rsid w:val="008776C4"/>
    <w:rsid w:val="00882461"/>
    <w:rsid w:val="00882F0D"/>
    <w:rsid w:val="00885048"/>
    <w:rsid w:val="00885255"/>
    <w:rsid w:val="008A22D0"/>
    <w:rsid w:val="008C280E"/>
    <w:rsid w:val="008C4BE0"/>
    <w:rsid w:val="008C7F29"/>
    <w:rsid w:val="008D2CC1"/>
    <w:rsid w:val="008E0161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56B"/>
    <w:rsid w:val="00975E12"/>
    <w:rsid w:val="00975F60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2625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7155"/>
    <w:rsid w:val="00AB1439"/>
    <w:rsid w:val="00AB1A6D"/>
    <w:rsid w:val="00AB5292"/>
    <w:rsid w:val="00AB6ACF"/>
    <w:rsid w:val="00AC58B4"/>
    <w:rsid w:val="00AC6986"/>
    <w:rsid w:val="00AD3490"/>
    <w:rsid w:val="00AD5407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3561C"/>
    <w:rsid w:val="00B41104"/>
    <w:rsid w:val="00B421A2"/>
    <w:rsid w:val="00B529E1"/>
    <w:rsid w:val="00B536E0"/>
    <w:rsid w:val="00B53A7B"/>
    <w:rsid w:val="00B572D8"/>
    <w:rsid w:val="00B57A5E"/>
    <w:rsid w:val="00B61EE3"/>
    <w:rsid w:val="00B7601D"/>
    <w:rsid w:val="00B774DE"/>
    <w:rsid w:val="00B808D9"/>
    <w:rsid w:val="00B84A45"/>
    <w:rsid w:val="00B868C1"/>
    <w:rsid w:val="00B9214E"/>
    <w:rsid w:val="00B97D8F"/>
    <w:rsid w:val="00BA082E"/>
    <w:rsid w:val="00BB028F"/>
    <w:rsid w:val="00BB0884"/>
    <w:rsid w:val="00BC4EE0"/>
    <w:rsid w:val="00BD1A10"/>
    <w:rsid w:val="00BD1B2F"/>
    <w:rsid w:val="00BD70A2"/>
    <w:rsid w:val="00BE1CF7"/>
    <w:rsid w:val="00BE4B5B"/>
    <w:rsid w:val="00BE73BB"/>
    <w:rsid w:val="00BF13DB"/>
    <w:rsid w:val="00C04A87"/>
    <w:rsid w:val="00C06613"/>
    <w:rsid w:val="00C07C10"/>
    <w:rsid w:val="00C206A8"/>
    <w:rsid w:val="00C20927"/>
    <w:rsid w:val="00C23FE6"/>
    <w:rsid w:val="00C31975"/>
    <w:rsid w:val="00C42CB4"/>
    <w:rsid w:val="00C44C22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E377A"/>
    <w:rsid w:val="00CF45F3"/>
    <w:rsid w:val="00CF6FA9"/>
    <w:rsid w:val="00CF7D32"/>
    <w:rsid w:val="00D01BFB"/>
    <w:rsid w:val="00D13631"/>
    <w:rsid w:val="00D2103A"/>
    <w:rsid w:val="00D24B58"/>
    <w:rsid w:val="00D262EF"/>
    <w:rsid w:val="00D26AE2"/>
    <w:rsid w:val="00D30990"/>
    <w:rsid w:val="00D33A79"/>
    <w:rsid w:val="00D41661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3667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46942"/>
    <w:rsid w:val="00E56AB4"/>
    <w:rsid w:val="00E578AC"/>
    <w:rsid w:val="00E60E53"/>
    <w:rsid w:val="00E63C30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4062"/>
    <w:rsid w:val="00F0028E"/>
    <w:rsid w:val="00F041FD"/>
    <w:rsid w:val="00F04DE6"/>
    <w:rsid w:val="00F10BB8"/>
    <w:rsid w:val="00F10E6D"/>
    <w:rsid w:val="00F1130D"/>
    <w:rsid w:val="00F12090"/>
    <w:rsid w:val="00F15806"/>
    <w:rsid w:val="00F223B3"/>
    <w:rsid w:val="00F31090"/>
    <w:rsid w:val="00F37DFC"/>
    <w:rsid w:val="00F41F35"/>
    <w:rsid w:val="00F43661"/>
    <w:rsid w:val="00F553BA"/>
    <w:rsid w:val="00F5586D"/>
    <w:rsid w:val="00F64860"/>
    <w:rsid w:val="00F70CE8"/>
    <w:rsid w:val="00F7439F"/>
    <w:rsid w:val="00F744A1"/>
    <w:rsid w:val="00F74C41"/>
    <w:rsid w:val="00F85604"/>
    <w:rsid w:val="00F93C0A"/>
    <w:rsid w:val="00F94332"/>
    <w:rsid w:val="00FA3C12"/>
    <w:rsid w:val="00FA5D5D"/>
    <w:rsid w:val="00FB2662"/>
    <w:rsid w:val="00FB4A86"/>
    <w:rsid w:val="00FC111D"/>
    <w:rsid w:val="00FC1DC1"/>
    <w:rsid w:val="00FC4772"/>
    <w:rsid w:val="00FC59E7"/>
    <w:rsid w:val="00FD3763"/>
    <w:rsid w:val="00FD5826"/>
    <w:rsid w:val="00FE001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vr.it/moodleext/enrol/index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sondaggio-cambiamenticlima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5D71-B883-4EE5-AED6-7A1BA8C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25</cp:revision>
  <cp:lastPrinted>2017-09-15T11:55:00Z</cp:lastPrinted>
  <dcterms:created xsi:type="dcterms:W3CDTF">2018-07-10T10:09:00Z</dcterms:created>
  <dcterms:modified xsi:type="dcterms:W3CDTF">2020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